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F3" w:rsidRPr="00295599" w:rsidRDefault="00447CC5" w:rsidP="00115E8D">
      <w:pPr>
        <w:pStyle w:val="2"/>
        <w:rPr>
          <w:rFonts w:asciiTheme="majorEastAsia" w:hAnsiTheme="majorEastAsia"/>
        </w:rPr>
      </w:pPr>
      <w:bookmarkStart w:id="0" w:name="_Toc397352793"/>
      <w:bookmarkStart w:id="1" w:name="_Toc399761565"/>
      <w:bookmarkStart w:id="2" w:name="_GoBack"/>
      <w:bookmarkEnd w:id="2"/>
      <w:r>
        <w:rPr>
          <w:rFonts w:asciiTheme="majorEastAsia" w:hAnsiTheme="majorEastAsia" w:hint="eastAsia"/>
        </w:rPr>
        <w:t>【様式</w:t>
      </w:r>
      <w:r w:rsidRPr="00295599">
        <w:rPr>
          <w:rFonts w:asciiTheme="majorEastAsia" w:hAnsiTheme="majorEastAsia" w:hint="eastAsia"/>
        </w:rPr>
        <w:t>９</w:t>
      </w:r>
      <w:r>
        <w:rPr>
          <w:rFonts w:asciiTheme="majorEastAsia" w:hAnsiTheme="majorEastAsia" w:hint="eastAsia"/>
        </w:rPr>
        <w:t>】</w:t>
      </w:r>
      <w:r w:rsidRPr="00295599">
        <w:rPr>
          <w:rFonts w:asciiTheme="majorEastAsia" w:hAnsiTheme="majorEastAsia" w:hint="eastAsia"/>
        </w:rPr>
        <w:t>研修受講申込書兼復命書（OFF-JT用）</w:t>
      </w:r>
      <w:bookmarkEnd w:id="0"/>
      <w:bookmarkEnd w:id="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630"/>
        <w:gridCol w:w="1050"/>
        <w:gridCol w:w="1050"/>
        <w:gridCol w:w="1050"/>
        <w:gridCol w:w="630"/>
        <w:gridCol w:w="420"/>
        <w:gridCol w:w="525"/>
        <w:gridCol w:w="315"/>
        <w:gridCol w:w="3570"/>
      </w:tblGrid>
      <w:tr w:rsidR="009A2CF3" w:rsidRPr="00295599" w:rsidTr="001F0CCB">
        <w:trPr>
          <w:trHeight w:val="1080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 w:cs="Times New Roman"/>
                <w:sz w:val="28"/>
                <w:szCs w:val="28"/>
              </w:rPr>
            </w:pPr>
            <w:r w:rsidRPr="00295599">
              <w:rPr>
                <w:rFonts w:ascii="ＭＳ Ｐ明朝" w:eastAsia="ＭＳ Ｐ明朝" w:hAnsi="ＭＳ Ｐ明朝" w:hint="eastAsia"/>
                <w:sz w:val="28"/>
                <w:szCs w:val="28"/>
              </w:rPr>
              <w:t>研修受講</w:t>
            </w:r>
            <w:r w:rsidR="00C75138" w:rsidRPr="00295599">
              <w:rPr>
                <w:rFonts w:ascii="ＭＳ Ｐ明朝" w:eastAsia="ＭＳ Ｐ明朝" w:hAnsi="ＭＳ Ｐ明朝" w:hint="eastAsia"/>
                <w:sz w:val="28"/>
                <w:szCs w:val="28"/>
              </w:rPr>
              <w:t>申込書兼</w:t>
            </w:r>
            <w:r w:rsidRPr="00295599">
              <w:rPr>
                <w:rFonts w:ascii="ＭＳ Ｐ明朝" w:eastAsia="ＭＳ Ｐ明朝" w:hAnsi="ＭＳ Ｐ明朝" w:hint="eastAsia"/>
                <w:sz w:val="28"/>
                <w:szCs w:val="28"/>
              </w:rPr>
              <w:t>復命書</w:t>
            </w:r>
          </w:p>
          <w:p w:rsidR="009A2CF3" w:rsidRPr="00295599" w:rsidRDefault="00C75138" w:rsidP="00115E8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【申込書】</w:t>
            </w:r>
            <w:r w:rsidR="00115E8D" w:rsidRPr="0029559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　　　　　　平成　　年　　月　　日</w:t>
            </w:r>
          </w:p>
        </w:tc>
      </w:tr>
      <w:tr w:rsidR="009A2CF3" w:rsidRPr="00295599" w:rsidTr="001F0CCB">
        <w:trPr>
          <w:trHeight w:val="348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施設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総務課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（受付）</w:t>
            </w:r>
          </w:p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庶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課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15E8D">
            <w:pPr>
              <w:ind w:leftChars="2" w:left="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CF3" w:rsidRPr="00295599" w:rsidTr="001F0CCB">
        <w:trPr>
          <w:trHeight w:val="924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CF3" w:rsidRPr="00295599" w:rsidTr="00115E8D">
        <w:trPr>
          <w:trHeight w:val="711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研修名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日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F3" w:rsidRPr="00295599" w:rsidRDefault="009A2CF3" w:rsidP="001F0CCB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2CF3" w:rsidRPr="00295599" w:rsidTr="00115E8D">
        <w:trPr>
          <w:trHeight w:val="1071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受講目的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F3" w:rsidRPr="00295599" w:rsidRDefault="009A2CF3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692"/>
        </w:trPr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115E8D" w:rsidRPr="00295599" w:rsidRDefault="00115E8D" w:rsidP="00115E8D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【復命書】　　　　　　　　　　　　　　　　　　　　　　　　　　　　　　　　　　　　　　　　　　　　　　　　平成　　年　　月　　日</w:t>
            </w:r>
          </w:p>
        </w:tc>
      </w:tr>
      <w:tr w:rsidR="00115E8D" w:rsidRPr="00295599" w:rsidTr="00115E8D">
        <w:trPr>
          <w:trHeight w:val="39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施設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総務課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（受付）</w:t>
            </w:r>
          </w:p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庶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課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953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2149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研修概要</w:t>
            </w:r>
          </w:p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（学んだこと）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trHeight w:val="252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今後職務に生かせる点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F0CCB">
        <w:trPr>
          <w:trHeight w:val="70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添付資料</w:t>
            </w:r>
          </w:p>
        </w:tc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8D" w:rsidRPr="00295599" w:rsidRDefault="00115E8D" w:rsidP="001F0CCB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cantSplit/>
          <w:trHeight w:val="70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5E8D" w:rsidRPr="00295599" w:rsidRDefault="00115E8D" w:rsidP="00115E8D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上司コメン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8D" w:rsidRPr="00295599" w:rsidRDefault="00115E8D" w:rsidP="00115E8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F0CC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5599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8D" w:rsidRPr="00295599" w:rsidRDefault="00115E8D" w:rsidP="00115E8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E8D" w:rsidRPr="00295599" w:rsidTr="00115E8D">
        <w:trPr>
          <w:cantSplit/>
          <w:trHeight w:val="70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5E8D" w:rsidRPr="00295599" w:rsidRDefault="00115E8D" w:rsidP="00115E8D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8D" w:rsidRPr="00295599" w:rsidRDefault="00115E8D" w:rsidP="00115E8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A2CF3" w:rsidRPr="00295599" w:rsidRDefault="009A2CF3" w:rsidP="009A2CF3"/>
    <w:sectPr w:rsidR="009A2CF3" w:rsidRPr="00295599" w:rsidSect="00026E22">
      <w:footerReference w:type="default" r:id="rId8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73" w:rsidRDefault="004F3A73" w:rsidP="00AE7898">
      <w:r>
        <w:separator/>
      </w:r>
    </w:p>
  </w:endnote>
  <w:endnote w:type="continuationSeparator" w:id="0">
    <w:p w:rsidR="004F3A73" w:rsidRDefault="004F3A73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16" w:rsidRDefault="004208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73" w:rsidRDefault="004F3A73" w:rsidP="00AE7898">
      <w:r>
        <w:separator/>
      </w:r>
    </w:p>
  </w:footnote>
  <w:footnote w:type="continuationSeparator" w:id="0">
    <w:p w:rsidR="004F3A73" w:rsidRDefault="004F3A73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3A73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2D0D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0D62"/>
    <w:rsid w:val="0082353F"/>
    <w:rsid w:val="008243A9"/>
    <w:rsid w:val="00826891"/>
    <w:rsid w:val="00826D65"/>
    <w:rsid w:val="008279BF"/>
    <w:rsid w:val="008309E6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1FA1"/>
    <w:rsid w:val="00E922FE"/>
    <w:rsid w:val="00E928DB"/>
    <w:rsid w:val="00E95C87"/>
    <w:rsid w:val="00E95F66"/>
    <w:rsid w:val="00EA02FF"/>
    <w:rsid w:val="00EA09CB"/>
    <w:rsid w:val="00EA1276"/>
    <w:rsid w:val="00EA4A28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EB0C-74D3-4876-8F45-106CD171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5:14:00Z</dcterms:created>
  <dcterms:modified xsi:type="dcterms:W3CDTF">2014-12-04T05:14:00Z</dcterms:modified>
</cp:coreProperties>
</file>